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91" w:rsidRPr="00B21C24" w:rsidRDefault="00A54591" w:rsidP="00A5459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460683467"/>
      <w:bookmarkStart w:id="1" w:name="_GoBack"/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7F119C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A54591" w:rsidRPr="00E10D00" w:rsidRDefault="00A54591" w:rsidP="00A54591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системе контроля качества работ </w:t>
      </w:r>
      <w:bookmarkEnd w:id="1"/>
    </w:p>
    <w:p w:rsidR="000949B5" w:rsidRDefault="000949B5" w:rsidP="000949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0949B5" w:rsidTr="00F151AA">
        <w:tc>
          <w:tcPr>
            <w:tcW w:w="14782" w:type="dxa"/>
          </w:tcPr>
          <w:p w:rsidR="000949B5" w:rsidRDefault="000949B5" w:rsidP="00F15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49B5" w:rsidRDefault="000949B5" w:rsidP="000949B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A54591" w:rsidRDefault="00A54591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41B" w:rsidRDefault="00A54591" w:rsidP="0042254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</w:t>
      </w:r>
      <w:r w:rsidR="00B7541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</w:t>
      </w:r>
    </w:p>
    <w:p w:rsidR="0042254D" w:rsidRDefault="0042254D" w:rsidP="0042254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951"/>
      </w:tblGrid>
      <w:tr w:rsidR="00F86690" w:rsidRPr="00F86690" w:rsidTr="00F3685D">
        <w:trPr>
          <w:trHeight w:val="627"/>
        </w:trPr>
        <w:tc>
          <w:tcPr>
            <w:tcW w:w="675" w:type="dxa"/>
            <w:vAlign w:val="center"/>
          </w:tcPr>
          <w:p w:rsidR="00F86690" w:rsidRPr="00F86690" w:rsidRDefault="00F86690" w:rsidP="00F866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6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86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86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230" w:type="dxa"/>
            <w:vAlign w:val="center"/>
          </w:tcPr>
          <w:p w:rsidR="00F86690" w:rsidRDefault="00F86690" w:rsidP="00F866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66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документа </w:t>
            </w:r>
          </w:p>
          <w:p w:rsidR="00F86690" w:rsidRPr="00F859EF" w:rsidRDefault="00F86690" w:rsidP="00F866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EF">
              <w:rPr>
                <w:rFonts w:ascii="Times New Roman" w:eastAsia="Times New Roman" w:hAnsi="Times New Roman" w:cs="Times New Roman"/>
                <w:sz w:val="20"/>
                <w:szCs w:val="20"/>
              </w:rPr>
              <w:t>(положения, стандарта, сертификата, приказа)</w:t>
            </w:r>
          </w:p>
        </w:tc>
        <w:tc>
          <w:tcPr>
            <w:tcW w:w="1951" w:type="dxa"/>
            <w:vAlign w:val="center"/>
          </w:tcPr>
          <w:p w:rsidR="00F859EF" w:rsidRDefault="00847F74" w:rsidP="00847F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F86690" w:rsidRPr="00F86690" w:rsidRDefault="00847F74" w:rsidP="00847F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а</w:t>
            </w:r>
          </w:p>
        </w:tc>
      </w:tr>
      <w:tr w:rsidR="00F86690" w:rsidRPr="00F3685D" w:rsidTr="00F3685D">
        <w:tc>
          <w:tcPr>
            <w:tcW w:w="675" w:type="dxa"/>
          </w:tcPr>
          <w:p w:rsidR="00F86690" w:rsidRPr="00F3685D" w:rsidRDefault="00F3685D" w:rsidP="00F36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F86690" w:rsidRPr="00F3685D" w:rsidRDefault="00F86690" w:rsidP="00A5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86690" w:rsidRPr="00F3685D" w:rsidRDefault="00F86690" w:rsidP="00A5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690" w:rsidRPr="00F3685D" w:rsidTr="00F3685D">
        <w:tc>
          <w:tcPr>
            <w:tcW w:w="675" w:type="dxa"/>
          </w:tcPr>
          <w:p w:rsidR="00F86690" w:rsidRPr="00F3685D" w:rsidRDefault="00F3685D" w:rsidP="00F368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5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F86690" w:rsidRPr="00F3685D" w:rsidRDefault="00F86690" w:rsidP="00A5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F86690" w:rsidRPr="00F3685D" w:rsidRDefault="00F86690" w:rsidP="00A5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541B" w:rsidRDefault="00B7541B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6"/>
        <w:gridCol w:w="255"/>
        <w:gridCol w:w="567"/>
        <w:gridCol w:w="283"/>
        <w:gridCol w:w="1276"/>
        <w:gridCol w:w="1653"/>
      </w:tblGrid>
      <w:tr w:rsidR="00F859EF" w:rsidRPr="00446C0B" w:rsidTr="00FF586E">
        <w:tc>
          <w:tcPr>
            <w:tcW w:w="236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59EF" w:rsidRPr="008B00A8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283" w:type="dxa"/>
          </w:tcPr>
          <w:p w:rsidR="00F859EF" w:rsidRPr="00446C0B" w:rsidRDefault="00F859EF" w:rsidP="00FF58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9EF" w:rsidRPr="008B00A8" w:rsidRDefault="00F859EF" w:rsidP="00FF586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53" w:type="dxa"/>
          </w:tcPr>
          <w:p w:rsidR="00F859EF" w:rsidRPr="00446C0B" w:rsidRDefault="00F859EF" w:rsidP="00FF586E">
            <w:pPr>
              <w:tabs>
                <w:tab w:val="left" w:pos="-108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</w:tbl>
    <w:p w:rsidR="000949B5" w:rsidRDefault="000949B5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9EF" w:rsidRDefault="00F859EF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60"/>
        <w:gridCol w:w="616"/>
        <w:gridCol w:w="3081"/>
        <w:gridCol w:w="616"/>
        <w:gridCol w:w="2827"/>
      </w:tblGrid>
      <w:tr w:rsidR="000949B5" w:rsidTr="00F151AA">
        <w:trPr>
          <w:trHeight w:val="149"/>
        </w:trPr>
        <w:tc>
          <w:tcPr>
            <w:tcW w:w="2760" w:type="dxa"/>
            <w:tcBorders>
              <w:bottom w:val="single" w:sz="4" w:space="0" w:color="auto"/>
            </w:tcBorders>
          </w:tcPr>
          <w:p w:rsidR="000949B5" w:rsidRDefault="000949B5" w:rsidP="00F151AA">
            <w:pPr>
              <w:spacing w:line="240" w:lineRule="auto"/>
              <w:ind w:right="-284"/>
              <w:jc w:val="center"/>
            </w:pPr>
          </w:p>
          <w:p w:rsidR="000949B5" w:rsidRDefault="000949B5" w:rsidP="00F151AA">
            <w:pPr>
              <w:spacing w:line="240" w:lineRule="auto"/>
              <w:ind w:right="-284"/>
            </w:pPr>
          </w:p>
        </w:tc>
        <w:tc>
          <w:tcPr>
            <w:tcW w:w="616" w:type="dxa"/>
          </w:tcPr>
          <w:p w:rsidR="000949B5" w:rsidRDefault="000949B5" w:rsidP="00F151AA">
            <w:pPr>
              <w:spacing w:line="240" w:lineRule="auto"/>
              <w:ind w:right="-284"/>
              <w:jc w:val="center"/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0949B5" w:rsidRDefault="000949B5" w:rsidP="00F151AA">
            <w:pPr>
              <w:spacing w:line="240" w:lineRule="auto"/>
              <w:ind w:right="-284"/>
              <w:jc w:val="center"/>
            </w:pPr>
          </w:p>
        </w:tc>
        <w:tc>
          <w:tcPr>
            <w:tcW w:w="616" w:type="dxa"/>
          </w:tcPr>
          <w:p w:rsidR="000949B5" w:rsidRDefault="000949B5" w:rsidP="00F151AA">
            <w:pPr>
              <w:spacing w:line="240" w:lineRule="auto"/>
              <w:ind w:right="-284"/>
              <w:jc w:val="center"/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0949B5" w:rsidRDefault="000949B5" w:rsidP="00F151AA">
            <w:pPr>
              <w:spacing w:line="240" w:lineRule="auto"/>
              <w:ind w:right="-284"/>
              <w:jc w:val="center"/>
            </w:pPr>
          </w:p>
        </w:tc>
      </w:tr>
      <w:tr w:rsidR="000949B5" w:rsidRPr="00E83663" w:rsidTr="00F151AA">
        <w:trPr>
          <w:trHeight w:val="200"/>
        </w:trPr>
        <w:tc>
          <w:tcPr>
            <w:tcW w:w="2760" w:type="dxa"/>
            <w:tcBorders>
              <w:top w:val="single" w:sz="4" w:space="0" w:color="auto"/>
            </w:tcBorders>
          </w:tcPr>
          <w:p w:rsidR="000949B5" w:rsidRPr="00E83663" w:rsidRDefault="000949B5" w:rsidP="00F151AA">
            <w:pPr>
              <w:pStyle w:val="aa"/>
              <w:jc w:val="center"/>
            </w:pPr>
            <w:r>
              <w:rPr>
                <w:rFonts w:ascii="Times New Roman" w:hAnsi="Times New Roman"/>
              </w:rPr>
              <w:t>(р</w:t>
            </w:r>
            <w:r w:rsidRPr="00E83663">
              <w:rPr>
                <w:rFonts w:ascii="Times New Roman" w:hAnsi="Times New Roman"/>
              </w:rPr>
              <w:t>уководитель</w:t>
            </w:r>
            <w:r>
              <w:rPr>
                <w:rFonts w:ascii="Times New Roman" w:hAnsi="Times New Roman"/>
              </w:rPr>
              <w:t>, ИП)</w:t>
            </w:r>
          </w:p>
        </w:tc>
        <w:tc>
          <w:tcPr>
            <w:tcW w:w="616" w:type="dxa"/>
          </w:tcPr>
          <w:p w:rsidR="000949B5" w:rsidRPr="00E83663" w:rsidRDefault="000949B5" w:rsidP="00F151AA">
            <w:pPr>
              <w:spacing w:line="240" w:lineRule="auto"/>
              <w:ind w:right="-284"/>
              <w:jc w:val="center"/>
              <w:rPr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0949B5" w:rsidRPr="00E83663" w:rsidRDefault="000949B5" w:rsidP="00F151AA">
            <w:pPr>
              <w:pStyle w:val="aa"/>
              <w:ind w:left="1440" w:hanging="1440"/>
              <w:jc w:val="center"/>
            </w:pPr>
            <w:r w:rsidRPr="00E8366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616" w:type="dxa"/>
          </w:tcPr>
          <w:p w:rsidR="000949B5" w:rsidRPr="00E83663" w:rsidRDefault="000949B5" w:rsidP="00F151AA">
            <w:pPr>
              <w:spacing w:line="240" w:lineRule="auto"/>
              <w:ind w:right="-284"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0949B5" w:rsidRPr="00E83663" w:rsidRDefault="000949B5" w:rsidP="00F151AA">
            <w:pPr>
              <w:pStyle w:val="aa"/>
              <w:ind w:left="1440" w:hanging="1406"/>
              <w:jc w:val="center"/>
            </w:pPr>
            <w:r w:rsidRPr="00E8366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расшифровка подписи</w:t>
            </w:r>
            <w:r w:rsidRPr="00E83663">
              <w:rPr>
                <w:rFonts w:ascii="Times New Roman" w:hAnsi="Times New Roman"/>
              </w:rPr>
              <w:t>)</w:t>
            </w:r>
          </w:p>
        </w:tc>
      </w:tr>
    </w:tbl>
    <w:p w:rsidR="000949B5" w:rsidRPr="000949B5" w:rsidRDefault="000949B5" w:rsidP="000949B5">
      <w:pPr>
        <w:spacing w:line="240" w:lineRule="auto"/>
        <w:rPr>
          <w:rFonts w:ascii="Times New Roman" w:hAnsi="Times New Roman" w:cs="Times New Roman"/>
        </w:rPr>
      </w:pPr>
      <w:r w:rsidRPr="000949B5">
        <w:rPr>
          <w:rFonts w:ascii="Times New Roman" w:hAnsi="Times New Roman" w:cs="Times New Roman"/>
        </w:rPr>
        <w:t xml:space="preserve">                                                       М.П.</w:t>
      </w:r>
    </w:p>
    <w:p w:rsidR="000949B5" w:rsidRPr="000949B5" w:rsidRDefault="000949B5" w:rsidP="000949B5">
      <w:pPr>
        <w:spacing w:line="240" w:lineRule="auto"/>
        <w:rPr>
          <w:rFonts w:ascii="Times New Roman" w:hAnsi="Times New Roman" w:cs="Times New Roman"/>
        </w:rPr>
      </w:pPr>
    </w:p>
    <w:p w:rsidR="000949B5" w:rsidRPr="000949B5" w:rsidRDefault="000949B5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</w:tblGrid>
      <w:tr w:rsidR="000949B5" w:rsidRPr="00446C0B" w:rsidTr="00F151AA">
        <w:tc>
          <w:tcPr>
            <w:tcW w:w="1559" w:type="dxa"/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</w:p>
        </w:tc>
      </w:tr>
      <w:tr w:rsidR="000949B5" w:rsidRPr="0080616C" w:rsidTr="00F151AA">
        <w:tc>
          <w:tcPr>
            <w:tcW w:w="1559" w:type="dxa"/>
          </w:tcPr>
          <w:p w:rsidR="000949B5" w:rsidRDefault="000949B5" w:rsidP="00F1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949B5" w:rsidRPr="0080616C" w:rsidRDefault="000949B5" w:rsidP="00F15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0949B5" w:rsidRPr="00446C0B" w:rsidTr="00F151AA">
        <w:tc>
          <w:tcPr>
            <w:tcW w:w="1559" w:type="dxa"/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Т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949B5" w:rsidRPr="00446C0B" w:rsidRDefault="000949B5" w:rsidP="00F151AA">
            <w:pPr>
              <w:rPr>
                <w:rFonts w:ascii="Times New Roman" w:hAnsi="Times New Roman" w:cs="Times New Roman"/>
              </w:rPr>
            </w:pPr>
          </w:p>
        </w:tc>
      </w:tr>
    </w:tbl>
    <w:p w:rsidR="000949B5" w:rsidRDefault="000949B5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49B5" w:rsidRDefault="000949B5" w:rsidP="00A5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4591" w:rsidRPr="000949B5" w:rsidRDefault="00A54591" w:rsidP="00A54591">
      <w:pPr>
        <w:jc w:val="both"/>
        <w:rPr>
          <w:rFonts w:ascii="Times New Roman" w:hAnsi="Times New Roman" w:cs="Times New Roman"/>
        </w:rPr>
      </w:pPr>
      <w:r w:rsidRPr="000949B5">
        <w:rPr>
          <w:rFonts w:ascii="Times New Roman" w:eastAsia="Times New Roman" w:hAnsi="Times New Roman" w:cs="Times New Roman"/>
        </w:rPr>
        <w:t>* Прикладываются</w:t>
      </w:r>
      <w:r w:rsidRPr="000949B5">
        <w:rPr>
          <w:rFonts w:ascii="Times New Roman" w:hAnsi="Times New Roman" w:cs="Times New Roman"/>
        </w:rPr>
        <w:t>:</w:t>
      </w:r>
    </w:p>
    <w:p w:rsidR="00A54591" w:rsidRPr="000949B5" w:rsidRDefault="00A54591" w:rsidP="00A54591">
      <w:pPr>
        <w:jc w:val="both"/>
        <w:rPr>
          <w:rFonts w:ascii="Times New Roman" w:eastAsia="Times New Roman" w:hAnsi="Times New Roman" w:cs="Times New Roman"/>
        </w:rPr>
      </w:pPr>
      <w:r w:rsidRPr="000949B5">
        <w:rPr>
          <w:rFonts w:ascii="Times New Roman" w:eastAsia="Times New Roman" w:hAnsi="Times New Roman" w:cs="Times New Roman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0949B5">
        <w:rPr>
          <w:rFonts w:ascii="Times New Roman" w:eastAsia="Times New Roman" w:hAnsi="Times New Roman" w:cs="Times New Roman"/>
        </w:rPr>
        <w:t>Р</w:t>
      </w:r>
      <w:proofErr w:type="gramEnd"/>
      <w:r w:rsidRPr="000949B5">
        <w:rPr>
          <w:rFonts w:ascii="Times New Roman" w:eastAsia="Times New Roman" w:hAnsi="Times New Roman" w:cs="Times New Roman"/>
        </w:rPr>
        <w:t xml:space="preserve"> ИСО (ИСО) 9001 (при его наличии)</w:t>
      </w:r>
    </w:p>
    <w:p w:rsidR="00A54591" w:rsidRPr="000949B5" w:rsidRDefault="00A54591" w:rsidP="00A54591">
      <w:pPr>
        <w:jc w:val="both"/>
        <w:rPr>
          <w:rFonts w:ascii="Times New Roman" w:eastAsia="Times New Roman" w:hAnsi="Times New Roman" w:cs="Times New Roman"/>
        </w:rPr>
      </w:pPr>
      <w:r w:rsidRPr="000949B5">
        <w:rPr>
          <w:rFonts w:ascii="Times New Roman" w:eastAsia="Times New Roman" w:hAnsi="Times New Roman" w:cs="Times New Roman"/>
        </w:rPr>
        <w:t>- Копия документа о системе контроля качества и приказа о назначении ответственных</w:t>
      </w:r>
      <w:r w:rsidR="00F86690">
        <w:rPr>
          <w:rFonts w:ascii="Times New Roman" w:eastAsia="Times New Roman" w:hAnsi="Times New Roman" w:cs="Times New Roman"/>
        </w:rPr>
        <w:t xml:space="preserve"> лиц</w:t>
      </w:r>
      <w:r w:rsidRPr="000949B5">
        <w:rPr>
          <w:rFonts w:ascii="Times New Roman" w:eastAsia="Times New Roman" w:hAnsi="Times New Roman" w:cs="Times New Roman"/>
        </w:rPr>
        <w:t xml:space="preserve"> за все виды контроля, заверенные руководителем, печатью организации;</w:t>
      </w:r>
    </w:p>
    <w:p w:rsidR="00A54591" w:rsidRPr="000949B5" w:rsidRDefault="00A54591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A54591" w:rsidRPr="000949B5" w:rsidRDefault="00A54591" w:rsidP="00A54591">
      <w:pPr>
        <w:jc w:val="both"/>
        <w:rPr>
          <w:rFonts w:ascii="Times New Roman" w:eastAsia="Times New Roman" w:hAnsi="Times New Roman" w:cs="Times New Roman"/>
        </w:rPr>
      </w:pPr>
      <w:r w:rsidRPr="000949B5">
        <w:rPr>
          <w:rFonts w:ascii="Times New Roman" w:eastAsia="Times New Roman" w:hAnsi="Times New Roman" w:cs="Times New Roman"/>
          <w:u w:val="single"/>
        </w:rPr>
        <w:t>Примечание:</w:t>
      </w:r>
      <w:r w:rsidRPr="000949B5">
        <w:rPr>
          <w:rFonts w:ascii="Times New Roman" w:eastAsia="Times New Roman" w:hAnsi="Times New Roman" w:cs="Times New Roman"/>
        </w:rPr>
        <w:t xml:space="preserve"> в случае представления ранее в </w:t>
      </w:r>
      <w:r w:rsidR="00082BBC" w:rsidRPr="000949B5">
        <w:rPr>
          <w:rFonts w:ascii="Times New Roman" w:eastAsia="Times New Roman" w:hAnsi="Times New Roman" w:cs="Times New Roman"/>
        </w:rPr>
        <w:t>Ассоциацию</w:t>
      </w:r>
      <w:r w:rsidRPr="000949B5">
        <w:rPr>
          <w:rFonts w:ascii="Times New Roman" w:eastAsia="Times New Roman" w:hAnsi="Times New Roman" w:cs="Times New Roman"/>
        </w:rPr>
        <w:t xml:space="preserve">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случаев</w:t>
      </w:r>
      <w:r w:rsidR="00F86690">
        <w:rPr>
          <w:rFonts w:ascii="Times New Roman" w:eastAsia="Times New Roman" w:hAnsi="Times New Roman" w:cs="Times New Roman"/>
        </w:rPr>
        <w:t>,</w:t>
      </w:r>
      <w:r w:rsidRPr="000949B5">
        <w:rPr>
          <w:rFonts w:ascii="Times New Roman" w:eastAsia="Times New Roman" w:hAnsi="Times New Roman" w:cs="Times New Roman"/>
        </w:rPr>
        <w:t xml:space="preserve"> когда такие документы должны быть в </w:t>
      </w:r>
      <w:r w:rsidR="00082BBC" w:rsidRPr="000949B5">
        <w:rPr>
          <w:rFonts w:ascii="Times New Roman" w:eastAsia="Times New Roman" w:hAnsi="Times New Roman" w:cs="Times New Roman"/>
        </w:rPr>
        <w:t>Ассоциации</w:t>
      </w:r>
      <w:r w:rsidRPr="000949B5">
        <w:rPr>
          <w:rFonts w:ascii="Times New Roman" w:eastAsia="Times New Roman" w:hAnsi="Times New Roman" w:cs="Times New Roman"/>
        </w:rPr>
        <w:t>.</w:t>
      </w:r>
    </w:p>
    <w:p w:rsidR="00A54591" w:rsidRDefault="00A54591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bookmarkEnd w:id="0"/>
    <w:p w:rsidR="000949B5" w:rsidRPr="00F859EF" w:rsidRDefault="000949B5" w:rsidP="00C925A2">
      <w:pPr>
        <w:jc w:val="right"/>
        <w:rPr>
          <w:sz w:val="21"/>
          <w:szCs w:val="21"/>
        </w:rPr>
      </w:pPr>
    </w:p>
    <w:sectPr w:rsidR="000949B5" w:rsidRPr="00F859EF" w:rsidSect="00C925A2">
      <w:headerReference w:type="first" r:id="rId9"/>
      <w:pgSz w:w="11906" w:h="16838"/>
      <w:pgMar w:top="1134" w:right="851" w:bottom="678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11" w:rsidRDefault="00A84511">
      <w:pPr>
        <w:spacing w:line="240" w:lineRule="auto"/>
      </w:pPr>
      <w:r>
        <w:separator/>
      </w:r>
    </w:p>
  </w:endnote>
  <w:endnote w:type="continuationSeparator" w:id="0">
    <w:p w:rsidR="00A84511" w:rsidRDefault="00A84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11" w:rsidRDefault="00A84511">
      <w:pPr>
        <w:spacing w:line="240" w:lineRule="auto"/>
      </w:pPr>
      <w:r>
        <w:separator/>
      </w:r>
    </w:p>
  </w:footnote>
  <w:footnote w:type="continuationSeparator" w:id="0">
    <w:p w:rsidR="00A84511" w:rsidRDefault="00A84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A1" w:rsidRDefault="007609A1" w:rsidP="007609A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D7EB8"/>
    <w:multiLevelType w:val="hybridMultilevel"/>
    <w:tmpl w:val="F88EF45C"/>
    <w:lvl w:ilvl="0" w:tplc="4A40D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87"/>
    <w:rsid w:val="000068EE"/>
    <w:rsid w:val="00057885"/>
    <w:rsid w:val="00061A07"/>
    <w:rsid w:val="000738F4"/>
    <w:rsid w:val="00082BBC"/>
    <w:rsid w:val="000949B5"/>
    <w:rsid w:val="000D06F2"/>
    <w:rsid w:val="0011635A"/>
    <w:rsid w:val="001B39EE"/>
    <w:rsid w:val="001B74A3"/>
    <w:rsid w:val="001B765A"/>
    <w:rsid w:val="001D1BCE"/>
    <w:rsid w:val="00222565"/>
    <w:rsid w:val="0023186A"/>
    <w:rsid w:val="00262950"/>
    <w:rsid w:val="00265722"/>
    <w:rsid w:val="002772A0"/>
    <w:rsid w:val="002A1644"/>
    <w:rsid w:val="002C0BCB"/>
    <w:rsid w:val="002E57DE"/>
    <w:rsid w:val="002F3BB5"/>
    <w:rsid w:val="00305122"/>
    <w:rsid w:val="003059EF"/>
    <w:rsid w:val="00324694"/>
    <w:rsid w:val="003A4DC3"/>
    <w:rsid w:val="0042254D"/>
    <w:rsid w:val="00435D87"/>
    <w:rsid w:val="00446C0B"/>
    <w:rsid w:val="00464F45"/>
    <w:rsid w:val="00466A47"/>
    <w:rsid w:val="0053123D"/>
    <w:rsid w:val="00550B23"/>
    <w:rsid w:val="005912C9"/>
    <w:rsid w:val="005C5CED"/>
    <w:rsid w:val="00643CA6"/>
    <w:rsid w:val="006823CE"/>
    <w:rsid w:val="00695A2E"/>
    <w:rsid w:val="006A32B5"/>
    <w:rsid w:val="006A6634"/>
    <w:rsid w:val="006C4295"/>
    <w:rsid w:val="00725A38"/>
    <w:rsid w:val="0074194D"/>
    <w:rsid w:val="00741DF9"/>
    <w:rsid w:val="00744510"/>
    <w:rsid w:val="00757993"/>
    <w:rsid w:val="007609A1"/>
    <w:rsid w:val="0077546E"/>
    <w:rsid w:val="0080616C"/>
    <w:rsid w:val="00831A13"/>
    <w:rsid w:val="008425EC"/>
    <w:rsid w:val="00847F74"/>
    <w:rsid w:val="00864309"/>
    <w:rsid w:val="00872EE5"/>
    <w:rsid w:val="008A6950"/>
    <w:rsid w:val="008B00A8"/>
    <w:rsid w:val="008B177C"/>
    <w:rsid w:val="00900D31"/>
    <w:rsid w:val="009C6A22"/>
    <w:rsid w:val="00A23882"/>
    <w:rsid w:val="00A54591"/>
    <w:rsid w:val="00A84511"/>
    <w:rsid w:val="00A95E29"/>
    <w:rsid w:val="00AB3AEE"/>
    <w:rsid w:val="00B24F14"/>
    <w:rsid w:val="00B40A21"/>
    <w:rsid w:val="00B46D7D"/>
    <w:rsid w:val="00B7541B"/>
    <w:rsid w:val="00BC0FAE"/>
    <w:rsid w:val="00BD6CDE"/>
    <w:rsid w:val="00BE639D"/>
    <w:rsid w:val="00BF2897"/>
    <w:rsid w:val="00C112EF"/>
    <w:rsid w:val="00C21534"/>
    <w:rsid w:val="00C54022"/>
    <w:rsid w:val="00C56FCA"/>
    <w:rsid w:val="00C650F7"/>
    <w:rsid w:val="00C910B0"/>
    <w:rsid w:val="00C925A2"/>
    <w:rsid w:val="00C9548C"/>
    <w:rsid w:val="00CB08DD"/>
    <w:rsid w:val="00CC7822"/>
    <w:rsid w:val="00D3357B"/>
    <w:rsid w:val="00DA4608"/>
    <w:rsid w:val="00EC597D"/>
    <w:rsid w:val="00ED3857"/>
    <w:rsid w:val="00F12B9F"/>
    <w:rsid w:val="00F33DAF"/>
    <w:rsid w:val="00F3685D"/>
    <w:rsid w:val="00F55D71"/>
    <w:rsid w:val="00F64342"/>
    <w:rsid w:val="00F859EF"/>
    <w:rsid w:val="00F86690"/>
    <w:rsid w:val="00FA6E5A"/>
    <w:rsid w:val="00FB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CFBC-01FB-430E-AC87-F82577FB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3-27T05:35:00Z</cp:lastPrinted>
  <dcterms:created xsi:type="dcterms:W3CDTF">2017-08-07T02:31:00Z</dcterms:created>
  <dcterms:modified xsi:type="dcterms:W3CDTF">2017-08-07T02:37:00Z</dcterms:modified>
</cp:coreProperties>
</file>